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2B" w:rsidRDefault="00723E6A" w:rsidP="00723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ультация для родителей </w:t>
      </w:r>
    </w:p>
    <w:p w:rsidR="00723E6A" w:rsidRDefault="00723E6A" w:rsidP="00723E6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23E6A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823810">
        <w:rPr>
          <w:rFonts w:ascii="Times New Roman" w:hAnsi="Times New Roman" w:cs="Times New Roman"/>
          <w:b/>
          <w:i/>
          <w:sz w:val="32"/>
          <w:szCs w:val="32"/>
        </w:rPr>
        <w:t>Как привить ребенку правила личной гигиены</w:t>
      </w:r>
      <w:r w:rsidRPr="00723E6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23E6A" w:rsidRDefault="00823810" w:rsidP="008238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младшего возраста принципам личной гиги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акой уж сложный процесс. Малыши охотно подражают взрослым и очень любят делать все, как папа и мама. Если подойти к учебе последовательно и с фантаз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быстро подружится с мылом и зубной щеткой.</w:t>
      </w:r>
    </w:p>
    <w:p w:rsidR="00823810" w:rsidRDefault="00823810" w:rsidP="008238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игиеническим процедурам малыша приучают с самых первых дн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начинается с обыкновенного купания. А еще к трем годам ребенок вполне в состоянии освоить простые навыки ухода за собой.</w:t>
      </w:r>
    </w:p>
    <w:p w:rsidR="00823810" w:rsidRDefault="00823810" w:rsidP="008238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810">
        <w:rPr>
          <w:rFonts w:ascii="Times New Roman" w:hAnsi="Times New Roman" w:cs="Times New Roman"/>
          <w:b/>
          <w:i/>
          <w:sz w:val="28"/>
          <w:szCs w:val="28"/>
        </w:rPr>
        <w:t>О чем говорить?</w:t>
      </w:r>
    </w:p>
    <w:p w:rsidR="00823810" w:rsidRDefault="00823810" w:rsidP="007978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не всегда понимает, зачем надо мыть руки или умываться. Задача 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но и просто объяснить ему, почему не стоит ходить грязным.</w:t>
      </w:r>
    </w:p>
    <w:p w:rsidR="00B04A37" w:rsidRDefault="00B04A37" w:rsidP="007978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семьи история про грязь сво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-то может рассказать, что это некрасиво, кто-то сошлется на пример взрослых, а более продвинутые родители могут простыми словами поведать о микробах.</w:t>
      </w:r>
    </w:p>
    <w:p w:rsidR="00B04A37" w:rsidRDefault="00B04A37" w:rsidP="007978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– ребенка заинтересовать, а не пугать.</w:t>
      </w:r>
      <w:bookmarkStart w:id="0" w:name="_GoBack"/>
      <w:bookmarkEnd w:id="0"/>
    </w:p>
    <w:p w:rsidR="00B04A37" w:rsidRDefault="00B04A37" w:rsidP="007978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обязательно видеть положительный пример взрослых. Мало просто рассказать о том, что мыть руки полезно, или загонять ребенка в ванную после прогулки. Родители сами должны подавать положительный пример своим малышам – и идти мыть руки вместе с ними.</w:t>
      </w:r>
    </w:p>
    <w:p w:rsidR="00B04A37" w:rsidRDefault="00B04A37" w:rsidP="00B04A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гости 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ойдодыру</w:t>
      </w:r>
      <w:proofErr w:type="spellEnd"/>
    </w:p>
    <w:p w:rsidR="00B04A37" w:rsidRDefault="00B04A37" w:rsidP="007978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 в этом возрасте и сам хочет </w:t>
      </w:r>
      <w:r w:rsidR="00D77FFD">
        <w:rPr>
          <w:rFonts w:ascii="Times New Roman" w:hAnsi="Times New Roman" w:cs="Times New Roman"/>
          <w:sz w:val="28"/>
          <w:szCs w:val="28"/>
        </w:rPr>
        <w:t>быть самостоятельным. Поэтому надо дать ему возможность делать все так же, как и взрослые.</w:t>
      </w:r>
    </w:p>
    <w:p w:rsidR="00D77FFD" w:rsidRDefault="00D77FFD" w:rsidP="00D77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мывальнику можно подставить скамейку, позволяющую малышу самостоятельно дотягиваться до крана.</w:t>
      </w:r>
    </w:p>
    <w:p w:rsidR="00D77FFD" w:rsidRDefault="00D77FFD" w:rsidP="00D77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надо повесить собственное яркое полотенце, до которого он сможет дотянуться сам.</w:t>
      </w:r>
    </w:p>
    <w:p w:rsidR="00D77FFD" w:rsidRDefault="00D77FFD" w:rsidP="00D77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FFD" w:rsidRDefault="00D77FFD" w:rsidP="00D77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учать малыша умываться самостоятельно надо постепенно. Хорошо, если первое время ребенок может наблюдать, как папа или мама моет руки и лицо, рассказывая и показывая, как это прави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делать. Потом родитель может сам умыть ребенка и предложить ему воспользоваться полотенцем.</w:t>
      </w:r>
    </w:p>
    <w:p w:rsidR="00D77FFD" w:rsidRDefault="00B349AD" w:rsidP="00D77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взрослого и при его помощи малыш постепенно учится правильно брать мыло, намыливать руки и смывать пену под краном.</w:t>
      </w:r>
    </w:p>
    <w:p w:rsidR="00B349AD" w:rsidRDefault="00B349AD" w:rsidP="00D77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ние лица, во время обучения которому папе или маме надо научить малыша вовремя закрывать глаза и не бояться мыла.</w:t>
      </w:r>
    </w:p>
    <w:p w:rsidR="00B349AD" w:rsidRDefault="00B349AD" w:rsidP="007978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е малыша за правильные действия и никогда не ругайте, если он облился водой или уронил мыло. Пусть малыш все делает с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ленно, неуклюже, но самостоятельно.</w:t>
      </w:r>
    </w:p>
    <w:p w:rsidR="00B349AD" w:rsidRDefault="00B349AD" w:rsidP="00B349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стим зубы</w:t>
      </w:r>
    </w:p>
    <w:p w:rsidR="00B349AD" w:rsidRDefault="00B349AD" w:rsidP="0079786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ок в 2 года еще не способен сам как следует почистить зубы, поэтому родителям следует активно ему помогать: брать руку малыша в свою и совершать осторожные движения.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жно также сначала доверить ребенку щетку, а потом дочистить самим. </w:t>
      </w:r>
    </w:p>
    <w:p w:rsidR="00B349AD" w:rsidRDefault="00B349AD" w:rsidP="007978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я приучить ребенка чистить зубы, родители могут использовать следующие методы:</w:t>
      </w:r>
    </w:p>
    <w:p w:rsidR="00B349AD" w:rsidRDefault="00B349AD" w:rsidP="00B349AD">
      <w:pPr>
        <w:rPr>
          <w:rFonts w:ascii="Times New Roman" w:hAnsi="Times New Roman" w:cs="Times New Roman"/>
          <w:sz w:val="28"/>
          <w:szCs w:val="28"/>
        </w:rPr>
      </w:pPr>
      <w:r w:rsidRPr="00797865">
        <w:rPr>
          <w:rFonts w:ascii="Times New Roman" w:hAnsi="Times New Roman" w:cs="Times New Roman"/>
          <w:b/>
          <w:sz w:val="28"/>
          <w:szCs w:val="28"/>
        </w:rPr>
        <w:t>Личный пример.</w:t>
      </w:r>
      <w:r>
        <w:rPr>
          <w:rFonts w:ascii="Times New Roman" w:hAnsi="Times New Roman" w:cs="Times New Roman"/>
          <w:sz w:val="28"/>
          <w:szCs w:val="28"/>
        </w:rPr>
        <w:t xml:space="preserve"> Дошкольники очень любят подрожать, поэтому, увидев, что мама и папа ухаживают за ротовой полостью дважды в день, тоже захотят попробовать. Можно пояснить крохе, что, совершая ежедневный ритуал чистки зубов, он становится старше.</w:t>
      </w:r>
    </w:p>
    <w:p w:rsidR="00B349AD" w:rsidRDefault="00797865" w:rsidP="00B349AD">
      <w:pPr>
        <w:rPr>
          <w:rFonts w:ascii="Times New Roman" w:hAnsi="Times New Roman" w:cs="Times New Roman"/>
          <w:sz w:val="28"/>
          <w:szCs w:val="28"/>
        </w:rPr>
      </w:pPr>
      <w:r w:rsidRPr="00797865">
        <w:rPr>
          <w:rFonts w:ascii="Times New Roman" w:hAnsi="Times New Roman" w:cs="Times New Roman"/>
          <w:b/>
          <w:sz w:val="28"/>
          <w:szCs w:val="28"/>
        </w:rPr>
        <w:t>Метод зеркала.</w:t>
      </w:r>
      <w:r>
        <w:rPr>
          <w:rFonts w:ascii="Times New Roman" w:hAnsi="Times New Roman" w:cs="Times New Roman"/>
          <w:sz w:val="28"/>
          <w:szCs w:val="28"/>
        </w:rPr>
        <w:t xml:space="preserve"> Крохам интересно наблюдать за соб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л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. Поэтому, подставив перед ними зеркало, можно быть уверенным: правильная чистка зубов состоится, ведь ребенок будет хорошо видеть себя и сможет контролировать все движения.</w:t>
      </w:r>
    </w:p>
    <w:p w:rsidR="00797865" w:rsidRDefault="00797865" w:rsidP="00B349AD">
      <w:pPr>
        <w:rPr>
          <w:rFonts w:ascii="Times New Roman" w:hAnsi="Times New Roman" w:cs="Times New Roman"/>
          <w:sz w:val="28"/>
          <w:szCs w:val="28"/>
        </w:rPr>
      </w:pPr>
      <w:r w:rsidRPr="00797865">
        <w:rPr>
          <w:rFonts w:ascii="Times New Roman" w:hAnsi="Times New Roman" w:cs="Times New Roman"/>
          <w:b/>
          <w:sz w:val="28"/>
          <w:szCs w:val="28"/>
        </w:rPr>
        <w:t xml:space="preserve">Использование стихов, </w:t>
      </w:r>
      <w:proofErr w:type="spellStart"/>
      <w:r w:rsidRPr="00797865">
        <w:rPr>
          <w:rFonts w:ascii="Times New Roman" w:hAnsi="Times New Roman" w:cs="Times New Roman"/>
          <w:b/>
          <w:sz w:val="28"/>
          <w:szCs w:val="28"/>
        </w:rPr>
        <w:t>потешек</w:t>
      </w:r>
      <w:proofErr w:type="spellEnd"/>
      <w:r w:rsidRPr="007978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ме следует проговаривать веселые тексты во время чистки, чтобы превратить скучный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авный и веселый.</w:t>
      </w:r>
    </w:p>
    <w:p w:rsidR="00797865" w:rsidRDefault="00797865" w:rsidP="00B349AD">
      <w:pPr>
        <w:rPr>
          <w:rFonts w:ascii="Times New Roman" w:hAnsi="Times New Roman" w:cs="Times New Roman"/>
          <w:sz w:val="28"/>
          <w:szCs w:val="28"/>
        </w:rPr>
      </w:pPr>
      <w:r w:rsidRPr="00797865">
        <w:rPr>
          <w:rFonts w:ascii="Times New Roman" w:hAnsi="Times New Roman" w:cs="Times New Roman"/>
          <w:b/>
          <w:sz w:val="28"/>
          <w:szCs w:val="28"/>
        </w:rPr>
        <w:t>Помощь игрушек.</w:t>
      </w:r>
      <w:r>
        <w:rPr>
          <w:rFonts w:ascii="Times New Roman" w:hAnsi="Times New Roman" w:cs="Times New Roman"/>
          <w:sz w:val="28"/>
          <w:szCs w:val="28"/>
        </w:rPr>
        <w:t xml:space="preserve"> Движение щеткой лучше всего отрабатывать на куклах или крупных игрушках. Ребенок с удовольствием играет в стоматолога, задача взрос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ему установку показать игрушкам, как правильно чистят зубы, научить их.</w:t>
      </w:r>
    </w:p>
    <w:p w:rsidR="00797865" w:rsidRPr="00B349AD" w:rsidRDefault="00797865" w:rsidP="00B349AD">
      <w:pPr>
        <w:rPr>
          <w:rFonts w:ascii="Times New Roman" w:hAnsi="Times New Roman" w:cs="Times New Roman"/>
          <w:sz w:val="28"/>
          <w:szCs w:val="28"/>
        </w:rPr>
      </w:pPr>
    </w:p>
    <w:p w:rsidR="00823810" w:rsidRPr="00823810" w:rsidRDefault="00823810" w:rsidP="00823810">
      <w:pPr>
        <w:rPr>
          <w:rFonts w:ascii="Times New Roman" w:hAnsi="Times New Roman" w:cs="Times New Roman"/>
          <w:sz w:val="28"/>
          <w:szCs w:val="28"/>
        </w:rPr>
      </w:pPr>
    </w:p>
    <w:sectPr w:rsidR="00823810" w:rsidRPr="00823810" w:rsidSect="00723E6A">
      <w:pgSz w:w="11906" w:h="16838"/>
      <w:pgMar w:top="1134" w:right="850" w:bottom="1134" w:left="1701" w:header="708" w:footer="708" w:gutter="0"/>
      <w:pgBorders w:offsetFrom="page">
        <w:top w:val="peopleWaving" w:sz="5" w:space="24" w:color="auto"/>
        <w:left w:val="peopleWaving" w:sz="5" w:space="24" w:color="auto"/>
        <w:bottom w:val="peopleWaving" w:sz="5" w:space="24" w:color="auto"/>
        <w:right w:val="peopleWaving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12A72"/>
    <w:multiLevelType w:val="hybridMultilevel"/>
    <w:tmpl w:val="664A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A4EA9"/>
    <w:multiLevelType w:val="hybridMultilevel"/>
    <w:tmpl w:val="C24A3C5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17"/>
    <w:rsid w:val="005C0517"/>
    <w:rsid w:val="00723E6A"/>
    <w:rsid w:val="00797865"/>
    <w:rsid w:val="00823810"/>
    <w:rsid w:val="00B04A37"/>
    <w:rsid w:val="00B349AD"/>
    <w:rsid w:val="00D77FFD"/>
    <w:rsid w:val="00D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3A5E-72F8-42EC-A22F-4A78549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ma</dc:creator>
  <cp:keywords/>
  <dc:description/>
  <cp:lastModifiedBy>Digma</cp:lastModifiedBy>
  <cp:revision>3</cp:revision>
  <dcterms:created xsi:type="dcterms:W3CDTF">2023-12-12T08:39:00Z</dcterms:created>
  <dcterms:modified xsi:type="dcterms:W3CDTF">2024-03-06T10:44:00Z</dcterms:modified>
</cp:coreProperties>
</file>